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1B69" w14:textId="4862FE93" w:rsidR="00FB6390" w:rsidRPr="00FA7F4E" w:rsidRDefault="00FB6390" w:rsidP="00716D63">
      <w:pPr>
        <w:spacing w:after="0"/>
        <w:rPr>
          <w:rFonts w:eastAsiaTheme="majorEastAsia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7344698D" w14:textId="77777777" w:rsidR="00FB6390" w:rsidRPr="00FA7F4E" w:rsidRDefault="00FB6390" w:rsidP="00C13DB7">
      <w:pPr>
        <w:pStyle w:val="Overskrift2"/>
      </w:pPr>
      <w:bookmarkStart w:id="1" w:name="_Toc72932175"/>
      <w:r w:rsidRPr="00FA7F4E">
        <w:t xml:space="preserve">Spor 1: </w:t>
      </w:r>
      <w:r w:rsidRPr="00C13DB7">
        <w:t>Sagsforløb</w:t>
      </w:r>
      <w:bookmarkEnd w:id="1"/>
    </w:p>
    <w:p w14:paraId="5FBBBFE5" w14:textId="62451974" w:rsidR="00FB6390" w:rsidRPr="00FA7F4E" w:rsidRDefault="00E52A14" w:rsidP="00716D63">
      <w:pPr>
        <w:spacing w:after="0"/>
        <w:rPr>
          <w:rFonts w:cs="Arial"/>
        </w:rPr>
        <w:sectPr w:rsidR="00FB6390" w:rsidRPr="00FA7F4E" w:rsidSect="00FB6390">
          <w:headerReference w:type="first" r:id="rId8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>
        <w:rPr>
          <w:noProof/>
          <w:lang w:eastAsia="da-DK"/>
        </w:rPr>
        <w:drawing>
          <wp:inline distT="0" distB="0" distL="0" distR="0" wp14:anchorId="248F0BF1" wp14:editId="7393E919">
            <wp:extent cx="8975291" cy="4434205"/>
            <wp:effectExtent l="0" t="0" r="0" b="4445"/>
            <wp:docPr id="7" name="Billede 7" descr="9 punkter, der beskriver proceduren for sagsforløb i Jammerbugt Kommune" title="Grafisk opstilling af Sagsforlø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4"/>
                    <a:stretch/>
                  </pic:blipFill>
                  <pic:spPr bwMode="auto">
                    <a:xfrm>
                      <a:off x="0" y="0"/>
                      <a:ext cx="8977895" cy="443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E6E29" w14:textId="572C5EDC" w:rsidR="009A7CF8" w:rsidRPr="00C5111D" w:rsidRDefault="009A7CF8" w:rsidP="00C5111D">
      <w:pPr>
        <w:spacing w:after="0" w:line="240" w:lineRule="auto"/>
        <w:rPr>
          <w:sz w:val="20"/>
          <w:szCs w:val="20"/>
        </w:rPr>
      </w:pPr>
    </w:p>
    <w:sectPr w:rsidR="009A7CF8" w:rsidRPr="00C5111D" w:rsidSect="006C53F6">
      <w:headerReference w:type="even" r:id="rId10"/>
      <w:head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2239" w14:textId="77777777" w:rsidR="008B5255" w:rsidRDefault="008B5255" w:rsidP="00FA7F4E">
      <w:pPr>
        <w:spacing w:after="0" w:line="240" w:lineRule="auto"/>
      </w:pPr>
      <w:r>
        <w:separator/>
      </w:r>
    </w:p>
  </w:endnote>
  <w:endnote w:type="continuationSeparator" w:id="0">
    <w:p w14:paraId="21247B75" w14:textId="77777777" w:rsidR="008B5255" w:rsidRDefault="008B5255" w:rsidP="00FA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A30B" w14:textId="77777777" w:rsidR="008B5255" w:rsidRDefault="008B5255" w:rsidP="00FA7F4E">
      <w:pPr>
        <w:spacing w:after="0" w:line="240" w:lineRule="auto"/>
      </w:pPr>
      <w:r>
        <w:separator/>
      </w:r>
    </w:p>
  </w:footnote>
  <w:footnote w:type="continuationSeparator" w:id="0">
    <w:p w14:paraId="190A28CA" w14:textId="77777777" w:rsidR="008B5255" w:rsidRDefault="008B5255" w:rsidP="00FA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8757" w14:textId="77777777" w:rsidR="00C13DB7" w:rsidRDefault="008B5255">
    <w:pPr>
      <w:pStyle w:val="Sidehoved"/>
    </w:pPr>
    <w:r>
      <w:rPr>
        <w:noProof/>
      </w:rPr>
      <w:pict w14:anchorId="5747D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6F78" w14:textId="3A6C093E" w:rsidR="00C13DB7" w:rsidRDefault="00C13DB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B920" w14:textId="5DAB6684" w:rsidR="00C13DB7" w:rsidRPr="009A7CF8" w:rsidRDefault="00C13DB7" w:rsidP="009A7CF8">
    <w:pPr>
      <w:pStyle w:val="Sidehoved"/>
      <w:tabs>
        <w:tab w:val="left" w:pos="613"/>
      </w:tabs>
      <w:rPr>
        <w:sz w:val="22"/>
      </w:rPr>
    </w:pPr>
    <w:r w:rsidRPr="009A7CF8">
      <w:rPr>
        <w:sz w:val="22"/>
      </w:rPr>
      <w:t>Udarbejdet på møde i Specialafsnittet den 27. maj 2020</w:t>
    </w:r>
    <w:r w:rsidRPr="009A7CF8">
      <w:rPr>
        <w:sz w:val="22"/>
      </w:rPr>
      <w:tab/>
    </w:r>
    <w:r w:rsidRPr="009A7CF8">
      <w:rPr>
        <w:noProof/>
        <w:sz w:val="22"/>
        <w:lang w:eastAsia="da-DK"/>
      </w:rPr>
      <w:drawing>
        <wp:inline distT="0" distB="0" distL="0" distR="0" wp14:anchorId="7B392266" wp14:editId="6C8D8427">
          <wp:extent cx="605155" cy="645160"/>
          <wp:effectExtent l="0" t="0" r="4445" b="2540"/>
          <wp:docPr id="4" name="Billede 4" descr="C:\ERIK DATAMAPPE\FOTO-ARKIV\BANNER OG LOGO\Skjold_fugl_pan.jpg" title="Jammerbugt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RIK DATAMAPPE\FOTO-ARKIV\BANNER OG LOGO\Skjold_fugl_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2DBA" w14:textId="012D1ADC" w:rsidR="00C13DB7" w:rsidRDefault="00C13D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00"/>
    <w:multiLevelType w:val="hybridMultilevel"/>
    <w:tmpl w:val="DF5C8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E34"/>
    <w:multiLevelType w:val="hybridMultilevel"/>
    <w:tmpl w:val="698ED92E"/>
    <w:lvl w:ilvl="0" w:tplc="6788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BA6"/>
    <w:multiLevelType w:val="hybridMultilevel"/>
    <w:tmpl w:val="B5FC11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204BE"/>
    <w:multiLevelType w:val="hybridMultilevel"/>
    <w:tmpl w:val="62E2CD6E"/>
    <w:lvl w:ilvl="0" w:tplc="95E2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881"/>
    <w:multiLevelType w:val="hybridMultilevel"/>
    <w:tmpl w:val="1C1A6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44A17"/>
    <w:multiLevelType w:val="hybridMultilevel"/>
    <w:tmpl w:val="425AF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5907"/>
    <w:multiLevelType w:val="hybridMultilevel"/>
    <w:tmpl w:val="519C6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E6"/>
    <w:multiLevelType w:val="hybridMultilevel"/>
    <w:tmpl w:val="49001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7EF"/>
    <w:multiLevelType w:val="hybridMultilevel"/>
    <w:tmpl w:val="987C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053A"/>
    <w:multiLevelType w:val="hybridMultilevel"/>
    <w:tmpl w:val="85DCB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604B"/>
    <w:multiLevelType w:val="hybridMultilevel"/>
    <w:tmpl w:val="EF32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5A22"/>
    <w:multiLevelType w:val="hybridMultilevel"/>
    <w:tmpl w:val="14CC2C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B28D6"/>
    <w:multiLevelType w:val="hybridMultilevel"/>
    <w:tmpl w:val="89809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7096"/>
    <w:multiLevelType w:val="hybridMultilevel"/>
    <w:tmpl w:val="F262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5498"/>
    <w:multiLevelType w:val="hybridMultilevel"/>
    <w:tmpl w:val="48C2BC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44169"/>
    <w:multiLevelType w:val="hybridMultilevel"/>
    <w:tmpl w:val="396C5E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2664D"/>
    <w:multiLevelType w:val="hybridMultilevel"/>
    <w:tmpl w:val="90EC1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1002D"/>
    <w:multiLevelType w:val="hybridMultilevel"/>
    <w:tmpl w:val="50309AEE"/>
    <w:lvl w:ilvl="0" w:tplc="F93CF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613E"/>
    <w:multiLevelType w:val="hybridMultilevel"/>
    <w:tmpl w:val="DE585E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370F"/>
    <w:multiLevelType w:val="hybridMultilevel"/>
    <w:tmpl w:val="E9DC56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DC39C3"/>
    <w:multiLevelType w:val="hybridMultilevel"/>
    <w:tmpl w:val="62BA1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5FFB"/>
    <w:multiLevelType w:val="hybridMultilevel"/>
    <w:tmpl w:val="E63666F0"/>
    <w:lvl w:ilvl="0" w:tplc="3D8688E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72F62"/>
    <w:multiLevelType w:val="hybridMultilevel"/>
    <w:tmpl w:val="0ED0A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05E79"/>
    <w:multiLevelType w:val="hybridMultilevel"/>
    <w:tmpl w:val="0A6C2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69FA"/>
    <w:multiLevelType w:val="hybridMultilevel"/>
    <w:tmpl w:val="B98005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F569D"/>
    <w:multiLevelType w:val="hybridMultilevel"/>
    <w:tmpl w:val="0E70649A"/>
    <w:lvl w:ilvl="0" w:tplc="6D1C35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D346A2"/>
    <w:multiLevelType w:val="hybridMultilevel"/>
    <w:tmpl w:val="D2DCF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E3146"/>
    <w:multiLevelType w:val="hybridMultilevel"/>
    <w:tmpl w:val="25EE7A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443A8"/>
    <w:multiLevelType w:val="hybridMultilevel"/>
    <w:tmpl w:val="76D2B5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A841D3"/>
    <w:multiLevelType w:val="hybridMultilevel"/>
    <w:tmpl w:val="FE049A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915696"/>
    <w:multiLevelType w:val="hybridMultilevel"/>
    <w:tmpl w:val="08C4AC6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0A572E"/>
    <w:multiLevelType w:val="hybridMultilevel"/>
    <w:tmpl w:val="99469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6263"/>
    <w:multiLevelType w:val="hybridMultilevel"/>
    <w:tmpl w:val="EF88BD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8C54C8"/>
    <w:multiLevelType w:val="hybridMultilevel"/>
    <w:tmpl w:val="7D78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7632"/>
    <w:multiLevelType w:val="hybridMultilevel"/>
    <w:tmpl w:val="41884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0371B"/>
    <w:multiLevelType w:val="hybridMultilevel"/>
    <w:tmpl w:val="75722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777A4"/>
    <w:multiLevelType w:val="hybridMultilevel"/>
    <w:tmpl w:val="2C38B75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78275E4"/>
    <w:multiLevelType w:val="hybridMultilevel"/>
    <w:tmpl w:val="E8383E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241C3"/>
    <w:multiLevelType w:val="hybridMultilevel"/>
    <w:tmpl w:val="530C7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7C93"/>
    <w:multiLevelType w:val="hybridMultilevel"/>
    <w:tmpl w:val="222A30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2DF"/>
    <w:multiLevelType w:val="hybridMultilevel"/>
    <w:tmpl w:val="5DC4B8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41D5F"/>
    <w:multiLevelType w:val="hybridMultilevel"/>
    <w:tmpl w:val="DE1A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E20"/>
    <w:multiLevelType w:val="hybridMultilevel"/>
    <w:tmpl w:val="6E02C1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5D99"/>
    <w:multiLevelType w:val="hybridMultilevel"/>
    <w:tmpl w:val="4198C4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8"/>
  </w:num>
  <w:num w:numId="4">
    <w:abstractNumId w:val="7"/>
  </w:num>
  <w:num w:numId="5">
    <w:abstractNumId w:val="16"/>
  </w:num>
  <w:num w:numId="6">
    <w:abstractNumId w:val="6"/>
  </w:num>
  <w:num w:numId="7">
    <w:abstractNumId w:val="5"/>
  </w:num>
  <w:num w:numId="8">
    <w:abstractNumId w:val="23"/>
  </w:num>
  <w:num w:numId="9">
    <w:abstractNumId w:val="9"/>
  </w:num>
  <w:num w:numId="10">
    <w:abstractNumId w:val="12"/>
  </w:num>
  <w:num w:numId="11">
    <w:abstractNumId w:val="18"/>
  </w:num>
  <w:num w:numId="12">
    <w:abstractNumId w:val="27"/>
  </w:num>
  <w:num w:numId="13">
    <w:abstractNumId w:val="35"/>
  </w:num>
  <w:num w:numId="14">
    <w:abstractNumId w:val="39"/>
  </w:num>
  <w:num w:numId="15">
    <w:abstractNumId w:val="0"/>
  </w:num>
  <w:num w:numId="16">
    <w:abstractNumId w:val="43"/>
  </w:num>
  <w:num w:numId="17">
    <w:abstractNumId w:val="32"/>
  </w:num>
  <w:num w:numId="18">
    <w:abstractNumId w:val="26"/>
  </w:num>
  <w:num w:numId="19">
    <w:abstractNumId w:val="21"/>
  </w:num>
  <w:num w:numId="20">
    <w:abstractNumId w:val="8"/>
  </w:num>
  <w:num w:numId="21">
    <w:abstractNumId w:val="42"/>
  </w:num>
  <w:num w:numId="22">
    <w:abstractNumId w:val="2"/>
  </w:num>
  <w:num w:numId="23">
    <w:abstractNumId w:val="31"/>
  </w:num>
  <w:num w:numId="24">
    <w:abstractNumId w:val="34"/>
  </w:num>
  <w:num w:numId="25">
    <w:abstractNumId w:val="10"/>
  </w:num>
  <w:num w:numId="26">
    <w:abstractNumId w:val="20"/>
  </w:num>
  <w:num w:numId="27">
    <w:abstractNumId w:val="33"/>
  </w:num>
  <w:num w:numId="28">
    <w:abstractNumId w:val="19"/>
  </w:num>
  <w:num w:numId="29">
    <w:abstractNumId w:val="17"/>
  </w:num>
  <w:num w:numId="30">
    <w:abstractNumId w:val="14"/>
  </w:num>
  <w:num w:numId="31">
    <w:abstractNumId w:val="40"/>
  </w:num>
  <w:num w:numId="32">
    <w:abstractNumId w:val="28"/>
  </w:num>
  <w:num w:numId="33">
    <w:abstractNumId w:val="4"/>
  </w:num>
  <w:num w:numId="34">
    <w:abstractNumId w:val="15"/>
  </w:num>
  <w:num w:numId="35">
    <w:abstractNumId w:val="11"/>
  </w:num>
  <w:num w:numId="36">
    <w:abstractNumId w:val="30"/>
  </w:num>
  <w:num w:numId="37">
    <w:abstractNumId w:val="1"/>
  </w:num>
  <w:num w:numId="38">
    <w:abstractNumId w:val="3"/>
  </w:num>
  <w:num w:numId="39">
    <w:abstractNumId w:val="29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5C"/>
    <w:rsid w:val="000007DC"/>
    <w:rsid w:val="00020584"/>
    <w:rsid w:val="000473B7"/>
    <w:rsid w:val="00066C7B"/>
    <w:rsid w:val="000E34E6"/>
    <w:rsid w:val="00105562"/>
    <w:rsid w:val="0014603F"/>
    <w:rsid w:val="00171767"/>
    <w:rsid w:val="0018271A"/>
    <w:rsid w:val="001B42E1"/>
    <w:rsid w:val="001F3154"/>
    <w:rsid w:val="00212190"/>
    <w:rsid w:val="00215C68"/>
    <w:rsid w:val="00233AC8"/>
    <w:rsid w:val="00246E78"/>
    <w:rsid w:val="002824DD"/>
    <w:rsid w:val="0030345F"/>
    <w:rsid w:val="004310EA"/>
    <w:rsid w:val="00462E6D"/>
    <w:rsid w:val="0048697A"/>
    <w:rsid w:val="004C2D3C"/>
    <w:rsid w:val="004C3A6D"/>
    <w:rsid w:val="004C6791"/>
    <w:rsid w:val="004F70AF"/>
    <w:rsid w:val="005200A0"/>
    <w:rsid w:val="005248F4"/>
    <w:rsid w:val="00537329"/>
    <w:rsid w:val="00537D2B"/>
    <w:rsid w:val="00541C55"/>
    <w:rsid w:val="005642B1"/>
    <w:rsid w:val="0057058E"/>
    <w:rsid w:val="00570663"/>
    <w:rsid w:val="00576A37"/>
    <w:rsid w:val="00594A21"/>
    <w:rsid w:val="005B161E"/>
    <w:rsid w:val="005C0B95"/>
    <w:rsid w:val="005D2E74"/>
    <w:rsid w:val="00633013"/>
    <w:rsid w:val="00645F54"/>
    <w:rsid w:val="00675202"/>
    <w:rsid w:val="006C53F6"/>
    <w:rsid w:val="006C6A00"/>
    <w:rsid w:val="006E6462"/>
    <w:rsid w:val="006F0F60"/>
    <w:rsid w:val="00716D63"/>
    <w:rsid w:val="00753943"/>
    <w:rsid w:val="00785877"/>
    <w:rsid w:val="007B387B"/>
    <w:rsid w:val="007C035C"/>
    <w:rsid w:val="007D23EB"/>
    <w:rsid w:val="00825A35"/>
    <w:rsid w:val="008B5255"/>
    <w:rsid w:val="008B66DC"/>
    <w:rsid w:val="008E7BA3"/>
    <w:rsid w:val="009216C8"/>
    <w:rsid w:val="00922931"/>
    <w:rsid w:val="00926E33"/>
    <w:rsid w:val="00937EBB"/>
    <w:rsid w:val="009606E8"/>
    <w:rsid w:val="0096485D"/>
    <w:rsid w:val="009A2311"/>
    <w:rsid w:val="009A580E"/>
    <w:rsid w:val="009A7CF8"/>
    <w:rsid w:val="009B31D3"/>
    <w:rsid w:val="009D7235"/>
    <w:rsid w:val="009F5FD9"/>
    <w:rsid w:val="00A1030E"/>
    <w:rsid w:val="00A13A7C"/>
    <w:rsid w:val="00A146E7"/>
    <w:rsid w:val="00A26042"/>
    <w:rsid w:val="00A26F16"/>
    <w:rsid w:val="00A67420"/>
    <w:rsid w:val="00A7236D"/>
    <w:rsid w:val="00A9119C"/>
    <w:rsid w:val="00AA7EC6"/>
    <w:rsid w:val="00AF2688"/>
    <w:rsid w:val="00B0027A"/>
    <w:rsid w:val="00B75547"/>
    <w:rsid w:val="00BA5618"/>
    <w:rsid w:val="00BB147F"/>
    <w:rsid w:val="00C13DB7"/>
    <w:rsid w:val="00C2543F"/>
    <w:rsid w:val="00C5111D"/>
    <w:rsid w:val="00C51732"/>
    <w:rsid w:val="00C63E5F"/>
    <w:rsid w:val="00C92AC8"/>
    <w:rsid w:val="00CB0CB1"/>
    <w:rsid w:val="00CF09A5"/>
    <w:rsid w:val="00D36098"/>
    <w:rsid w:val="00D4318D"/>
    <w:rsid w:val="00D80CC4"/>
    <w:rsid w:val="00D86AA2"/>
    <w:rsid w:val="00D93931"/>
    <w:rsid w:val="00DB653F"/>
    <w:rsid w:val="00E07E1C"/>
    <w:rsid w:val="00E124CA"/>
    <w:rsid w:val="00E52A14"/>
    <w:rsid w:val="00E52E12"/>
    <w:rsid w:val="00E607FF"/>
    <w:rsid w:val="00F01E7C"/>
    <w:rsid w:val="00F1327C"/>
    <w:rsid w:val="00F14D2E"/>
    <w:rsid w:val="00F200F0"/>
    <w:rsid w:val="00F32B69"/>
    <w:rsid w:val="00F34F4F"/>
    <w:rsid w:val="00FA7F4E"/>
    <w:rsid w:val="00FB6390"/>
    <w:rsid w:val="00FD73D6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476821A"/>
  <w15:chartTrackingRefBased/>
  <w15:docId w15:val="{DA589FCE-4963-4AC5-AB3D-74D3F14E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B7"/>
  </w:style>
  <w:style w:type="paragraph" w:styleId="Overskrift1">
    <w:name w:val="heading 1"/>
    <w:basedOn w:val="Normal"/>
    <w:next w:val="Normal"/>
    <w:link w:val="Overskrift1Tegn"/>
    <w:uiPriority w:val="9"/>
    <w:qFormat/>
    <w:rsid w:val="00C13D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3D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13D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3D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eafsnit">
    <w:name w:val="List Paragraph"/>
    <w:basedOn w:val="Normal"/>
    <w:uiPriority w:val="34"/>
    <w:qFormat/>
    <w:rsid w:val="00594A21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13DB7"/>
    <w:rPr>
      <w:rFonts w:asciiTheme="majorHAnsi" w:eastAsiaTheme="majorEastAsia" w:hAnsiTheme="majorHAnsi" w:cstheme="majorBidi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C13DB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75547"/>
    <w:pPr>
      <w:tabs>
        <w:tab w:val="right" w:leader="dot" w:pos="9628"/>
      </w:tabs>
      <w:spacing w:after="100"/>
    </w:pPr>
    <w:rPr>
      <w:rFonts w:cs="Arial"/>
      <w:b/>
      <w:bCs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5547"/>
    <w:pPr>
      <w:tabs>
        <w:tab w:val="right" w:leader="dot" w:pos="9628"/>
      </w:tabs>
      <w:spacing w:after="100"/>
      <w:ind w:left="240"/>
    </w:pPr>
    <w:rPr>
      <w:rFonts w:cs="Arial"/>
      <w:noProof/>
    </w:rPr>
  </w:style>
  <w:style w:type="character" w:styleId="Hyperlink">
    <w:name w:val="Hyperlink"/>
    <w:basedOn w:val="Standardskrifttypeiafsnit"/>
    <w:uiPriority w:val="99"/>
    <w:unhideWhenUsed/>
    <w:rsid w:val="00FB6390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13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C13D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itat">
    <w:name w:val="Quote"/>
    <w:basedOn w:val="Normal"/>
    <w:next w:val="Normal"/>
    <w:link w:val="CitatTegn"/>
    <w:uiPriority w:val="29"/>
    <w:qFormat/>
    <w:rsid w:val="00C13D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13DB7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rykning">
    <w:name w:val="Indrykning"/>
    <w:basedOn w:val="Normal"/>
    <w:link w:val="Tegniindrykning"/>
    <w:uiPriority w:val="13"/>
    <w:rsid w:val="00FA7F4E"/>
    <w:pPr>
      <w:spacing w:before="300" w:after="200" w:line="240" w:lineRule="auto"/>
      <w:ind w:left="964"/>
    </w:pPr>
    <w:rPr>
      <w:rFonts w:cs="Times New Roman"/>
      <w:color w:val="FFFFFF" w:themeColor="background1"/>
      <w:sz w:val="20"/>
      <w:szCs w:val="20"/>
    </w:rPr>
  </w:style>
  <w:style w:type="character" w:customStyle="1" w:styleId="Tegniindrykning">
    <w:name w:val="Tegn i indrykning"/>
    <w:basedOn w:val="Standardskrifttypeiafsnit"/>
    <w:link w:val="Indrykning"/>
    <w:uiPriority w:val="13"/>
    <w:rsid w:val="00FA7F4E"/>
    <w:rPr>
      <w:rFonts w:asciiTheme="minorHAnsi" w:hAnsiTheme="minorHAnsi" w:cs="Times New Roman"/>
      <w:color w:val="FFFFFF" w:themeColor="background1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A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7F4E"/>
  </w:style>
  <w:style w:type="paragraph" w:styleId="Sidefod">
    <w:name w:val="footer"/>
    <w:basedOn w:val="Normal"/>
    <w:link w:val="SidefodTegn"/>
    <w:uiPriority w:val="99"/>
    <w:unhideWhenUsed/>
    <w:rsid w:val="00FA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7F4E"/>
  </w:style>
  <w:style w:type="table" w:styleId="Tabel-Gitter">
    <w:name w:val="Table Grid"/>
    <w:basedOn w:val="Tabel-Normal"/>
    <w:uiPriority w:val="39"/>
    <w:rsid w:val="0030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53F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310E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0EA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3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13DB7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606E8"/>
    <w:pPr>
      <w:spacing w:after="100"/>
      <w:ind w:left="480"/>
    </w:pPr>
  </w:style>
  <w:style w:type="table" w:customStyle="1" w:styleId="Gittertabel1-lys-farve11">
    <w:name w:val="Gittertabel 1 - lys - farve 11"/>
    <w:basedOn w:val="Tabel-Normal"/>
    <w:next w:val="Gittertabel1-lys-farve1"/>
    <w:uiPriority w:val="46"/>
    <w:rsid w:val="009606E8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606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F26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268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268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26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2688"/>
    <w:rPr>
      <w:b/>
      <w:b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3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3D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3D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3DB7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3DB7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3D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D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DB7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3D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C13D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C13DB7"/>
    <w:pPr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13D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D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C13DB7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C13D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C13D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C13D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C13D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BBA1-0DA4-45D1-9387-9E2FB5A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Søgaard Hansen</dc:creator>
  <cp:keywords/>
  <dc:description/>
  <cp:lastModifiedBy>Laurits Trelborg Kjær</cp:lastModifiedBy>
  <cp:revision>2</cp:revision>
  <cp:lastPrinted>2020-07-06T13:17:00Z</cp:lastPrinted>
  <dcterms:created xsi:type="dcterms:W3CDTF">2023-02-10T09:35:00Z</dcterms:created>
  <dcterms:modified xsi:type="dcterms:W3CDTF">2023-02-10T09:35:00Z</dcterms:modified>
</cp:coreProperties>
</file>